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208DA" w:rsidRPr="007123AC">
        <w:rPr>
          <w:b/>
          <w:sz w:val="32"/>
          <w:szCs w:val="32"/>
        </w:rPr>
        <w:t xml:space="preserve">с </w:t>
      </w:r>
      <w:r w:rsidR="004723C5">
        <w:rPr>
          <w:b/>
          <w:sz w:val="32"/>
          <w:szCs w:val="32"/>
        </w:rPr>
        <w:t>13.09</w:t>
      </w:r>
      <w:r w:rsidR="00003935" w:rsidRPr="007123AC">
        <w:rPr>
          <w:b/>
          <w:sz w:val="32"/>
          <w:szCs w:val="32"/>
        </w:rPr>
        <w:t xml:space="preserve">.2018 по </w:t>
      </w:r>
      <w:r w:rsidR="004723C5">
        <w:rPr>
          <w:b/>
          <w:sz w:val="32"/>
          <w:szCs w:val="32"/>
        </w:rPr>
        <w:t>19</w:t>
      </w:r>
      <w:r w:rsidR="007C24BB">
        <w:rPr>
          <w:b/>
          <w:sz w:val="32"/>
          <w:szCs w:val="32"/>
        </w:rPr>
        <w:t>.09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11.07.2018 № 453-п в период с 23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</w:t>
      </w:r>
      <w:r w:rsidR="00905F5D">
        <w:rPr>
          <w:sz w:val="26"/>
          <w:szCs w:val="26"/>
        </w:rPr>
        <w:t>чвы и отходов. По состоянию на 19.09</w:t>
      </w:r>
      <w:r w:rsidR="000747FE" w:rsidRPr="00F82682">
        <w:rPr>
          <w:sz w:val="26"/>
          <w:szCs w:val="26"/>
        </w:rPr>
        <w:t>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B03D17" w:rsidRDefault="00B03D17" w:rsidP="00D70EA4">
      <w:pPr>
        <w:pStyle w:val="a4"/>
        <w:numPr>
          <w:ilvl w:val="0"/>
          <w:numId w:val="8"/>
        </w:numPr>
        <w:ind w:left="0" w:right="-1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10.07.2018 № 445-п в период с 23.</w:t>
      </w:r>
      <w:r w:rsidR="00A35DCD">
        <w:rPr>
          <w:sz w:val="26"/>
          <w:szCs w:val="26"/>
        </w:rPr>
        <w:t>07.2018 по 17.08.2018 проведена</w:t>
      </w:r>
      <w:r w:rsidRPr="00F82682">
        <w:rPr>
          <w:sz w:val="26"/>
          <w:szCs w:val="26"/>
        </w:rPr>
        <w:t xml:space="preserve"> плановая выездная проверка в </w:t>
      </w:r>
      <w:r w:rsidR="000747FE" w:rsidRPr="00F82682">
        <w:rPr>
          <w:sz w:val="26"/>
          <w:szCs w:val="26"/>
        </w:rPr>
        <w:t>о</w:t>
      </w:r>
      <w:r w:rsidR="008D358E">
        <w:rPr>
          <w:sz w:val="26"/>
          <w:szCs w:val="26"/>
        </w:rPr>
        <w:t>тношен</w:t>
      </w:r>
      <w:proofErr w:type="gramStart"/>
      <w:r w:rsidR="008D358E">
        <w:rPr>
          <w:sz w:val="26"/>
          <w:szCs w:val="26"/>
        </w:rPr>
        <w:t>ии АО</w:t>
      </w:r>
      <w:proofErr w:type="gramEnd"/>
      <w:r w:rsidR="008D358E">
        <w:rPr>
          <w:sz w:val="26"/>
          <w:szCs w:val="26"/>
        </w:rPr>
        <w:t xml:space="preserve"> «Мессояханефтегаз» По результатам проверки выявлены нарушения </w:t>
      </w:r>
      <w:r w:rsidR="00905F5D">
        <w:rPr>
          <w:sz w:val="26"/>
          <w:szCs w:val="26"/>
        </w:rPr>
        <w:t xml:space="preserve">                                </w:t>
      </w:r>
      <w:r w:rsidR="008D358E">
        <w:rPr>
          <w:sz w:val="26"/>
          <w:szCs w:val="26"/>
        </w:rPr>
        <w:t>(акт от 14.09.2018 № 119)</w:t>
      </w:r>
      <w:r w:rsidR="000747FE" w:rsidRPr="00F82682">
        <w:rPr>
          <w:sz w:val="26"/>
          <w:szCs w:val="26"/>
        </w:rPr>
        <w:t>.</w:t>
      </w:r>
    </w:p>
    <w:p w:rsidR="00A35DCD" w:rsidRDefault="00A35DCD" w:rsidP="00A35DCD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018 № 698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13</w:t>
      </w:r>
      <w:r w:rsidR="005F7DB9">
        <w:rPr>
          <w:sz w:val="26"/>
          <w:szCs w:val="26"/>
        </w:rPr>
        <w:t>.09.2018 проведена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 xml:space="preserve">документарная проверка в отношении ИП </w:t>
      </w:r>
      <w:proofErr w:type="spellStart"/>
      <w:r>
        <w:rPr>
          <w:sz w:val="26"/>
          <w:szCs w:val="26"/>
        </w:rPr>
        <w:t>Думанищев</w:t>
      </w:r>
      <w:proofErr w:type="spellEnd"/>
      <w:r>
        <w:rPr>
          <w:sz w:val="26"/>
          <w:szCs w:val="26"/>
        </w:rPr>
        <w:t xml:space="preserve"> Э.М. в рамках осуществления лицензионного контроля. </w:t>
      </w:r>
      <w:r w:rsidR="005F7DB9">
        <w:rPr>
          <w:sz w:val="26"/>
          <w:szCs w:val="26"/>
        </w:rPr>
        <w:t>По результатам проверки нарушений нет (акт от 13.09.2018 № 114-л).</w:t>
      </w:r>
    </w:p>
    <w:p w:rsidR="005F7DB9" w:rsidRDefault="00A35DCD" w:rsidP="005F7DB9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018 № 701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14</w:t>
      </w:r>
      <w:r w:rsidR="009B2BB1">
        <w:rPr>
          <w:sz w:val="26"/>
          <w:szCs w:val="26"/>
        </w:rPr>
        <w:t>.09.2018 проведена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зСпецСервис</w:t>
      </w:r>
      <w:proofErr w:type="spellEnd"/>
      <w:r>
        <w:rPr>
          <w:sz w:val="26"/>
          <w:szCs w:val="26"/>
        </w:rPr>
        <w:t>» в рамках осуществления лицензионного контроля.</w:t>
      </w:r>
      <w:r w:rsidR="005F7DB9" w:rsidRPr="005F7DB9">
        <w:rPr>
          <w:sz w:val="26"/>
          <w:szCs w:val="26"/>
        </w:rPr>
        <w:t xml:space="preserve"> </w:t>
      </w:r>
      <w:r w:rsidR="005F7DB9">
        <w:rPr>
          <w:sz w:val="26"/>
          <w:szCs w:val="26"/>
        </w:rPr>
        <w:t>По результатам проверки нарушений нет (акт от 14.09.2018 № 120-л).</w:t>
      </w:r>
    </w:p>
    <w:p w:rsidR="004133EC" w:rsidRPr="004133EC" w:rsidRDefault="004133EC" w:rsidP="004133EC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133EC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11.09.2018 № 746-п в период с 13.</w:t>
      </w:r>
      <w:r w:rsidR="00B81BC0">
        <w:rPr>
          <w:color w:val="000000" w:themeColor="text1"/>
          <w:sz w:val="26"/>
          <w:szCs w:val="26"/>
        </w:rPr>
        <w:t>09.2018 по 18.09.2018 проведена</w:t>
      </w:r>
      <w:r w:rsidRPr="004133EC">
        <w:rPr>
          <w:color w:val="000000" w:themeColor="text1"/>
          <w:sz w:val="26"/>
          <w:szCs w:val="26"/>
        </w:rPr>
        <w:t xml:space="preserve"> внеплановая выездная проверка в отношен</w:t>
      </w:r>
      <w:proofErr w:type="gramStart"/>
      <w:r w:rsidRPr="004133EC">
        <w:rPr>
          <w:color w:val="000000" w:themeColor="text1"/>
          <w:sz w:val="26"/>
          <w:szCs w:val="26"/>
        </w:rPr>
        <w:t>ии ООО</w:t>
      </w:r>
      <w:proofErr w:type="gramEnd"/>
      <w:r w:rsidRPr="004133EC">
        <w:rPr>
          <w:color w:val="000000" w:themeColor="text1"/>
          <w:sz w:val="26"/>
          <w:szCs w:val="26"/>
        </w:rPr>
        <w:t xml:space="preserve">  «Газпромнефть-Ямал» в рамках осуществления лицензионного контроля.                                  По результатам проверки нарушений нет (акт от 18.09.2018 № 122-л).</w:t>
      </w:r>
    </w:p>
    <w:p w:rsidR="004133EC" w:rsidRPr="004133EC" w:rsidRDefault="004133EC" w:rsidP="004133EC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133EC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13.09.2018 № 753-п в период с 14.</w:t>
      </w:r>
      <w:r w:rsidR="00B81BC0">
        <w:rPr>
          <w:color w:val="000000" w:themeColor="text1"/>
          <w:sz w:val="26"/>
          <w:szCs w:val="26"/>
        </w:rPr>
        <w:t>09.2018 по 18.09.2018 проведена</w:t>
      </w:r>
      <w:r w:rsidRPr="004133EC">
        <w:rPr>
          <w:color w:val="000000" w:themeColor="text1"/>
          <w:sz w:val="26"/>
          <w:szCs w:val="26"/>
        </w:rPr>
        <w:t xml:space="preserve"> внеплановая выездная проверка в отношении ИП </w:t>
      </w:r>
      <w:proofErr w:type="spellStart"/>
      <w:r w:rsidRPr="004133EC">
        <w:rPr>
          <w:color w:val="000000" w:themeColor="text1"/>
          <w:sz w:val="26"/>
          <w:szCs w:val="26"/>
        </w:rPr>
        <w:t>Думанищев</w:t>
      </w:r>
      <w:proofErr w:type="spellEnd"/>
      <w:r w:rsidRPr="004133EC">
        <w:rPr>
          <w:color w:val="000000" w:themeColor="text1"/>
          <w:sz w:val="26"/>
          <w:szCs w:val="26"/>
        </w:rPr>
        <w:t xml:space="preserve"> Э.М. в рамках осуществления лицензионного контроля. По результатам проверки нарушений нет (акт от 18.09.2018 № 123-л).</w:t>
      </w:r>
    </w:p>
    <w:p w:rsidR="00992951" w:rsidRPr="00F82682" w:rsidRDefault="00DB142A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6-п в период с 30.07.2018 по 24.08.2018 проводится плановая выездная 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 w:rsidR="00BD2456">
        <w:rPr>
          <w:sz w:val="26"/>
          <w:szCs w:val="26"/>
        </w:rPr>
        <w:t>ООО</w:t>
      </w:r>
      <w:proofErr w:type="gramEnd"/>
      <w:r w:rsidR="00BD2456">
        <w:rPr>
          <w:sz w:val="26"/>
          <w:szCs w:val="26"/>
        </w:rPr>
        <w:t xml:space="preserve"> «Буровая компания «Евразия» (проверка продлена по 21.10.2018)</w:t>
      </w:r>
    </w:p>
    <w:p w:rsidR="00DC2488" w:rsidRPr="00F82682" w:rsidRDefault="00DC2488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7-п в период с 24.09.2018 по 28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АО</w:t>
      </w:r>
      <w:proofErr w:type="gramEnd"/>
      <w:r w:rsidRPr="00F82682">
        <w:rPr>
          <w:sz w:val="26"/>
          <w:szCs w:val="26"/>
        </w:rPr>
        <w:t xml:space="preserve"> «ЧЭМК»  по выполнению предписания от 22.09.2017 № 52.</w:t>
      </w:r>
    </w:p>
    <w:p w:rsidR="006442B0" w:rsidRPr="00F82682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lastRenderedPageBreak/>
        <w:t>На основании приказа Управления Росприроднадзора по Ямало-Ненецкому автономному округу от 21.08.2018 № 635-п в период с 27.08.2018 по 21.09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по выполнению предписания от 07.12.2017                           №№ 76-85.</w:t>
      </w:r>
    </w:p>
    <w:p w:rsidR="006442B0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6-п в период с 27.08.2018 по 21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</w:t>
      </w:r>
      <w:proofErr w:type="spellStart"/>
      <w:r w:rsidRPr="00F82682">
        <w:rPr>
          <w:sz w:val="26"/>
          <w:szCs w:val="26"/>
        </w:rPr>
        <w:t>Реском</w:t>
      </w:r>
      <w:proofErr w:type="spellEnd"/>
      <w:r w:rsidRPr="00F82682">
        <w:rPr>
          <w:sz w:val="26"/>
          <w:szCs w:val="26"/>
        </w:rPr>
        <w:t xml:space="preserve"> Тюмень» по выполнению предписания от 22.09.2017 №№ 53-55.</w:t>
      </w:r>
    </w:p>
    <w:p w:rsidR="00365AD3" w:rsidRDefault="00365AD3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2-п в период с 28.08.2018 по 24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 w:rsidR="002729E7">
        <w:rPr>
          <w:sz w:val="26"/>
          <w:szCs w:val="26"/>
        </w:rPr>
        <w:t>по выполнению предписания от 07.12.2017 №№ 91-92</w:t>
      </w:r>
      <w:r w:rsidRPr="00F82682">
        <w:rPr>
          <w:sz w:val="26"/>
          <w:szCs w:val="26"/>
        </w:rPr>
        <w:t>.</w:t>
      </w:r>
    </w:p>
    <w:p w:rsidR="00D02631" w:rsidRDefault="00D02631" w:rsidP="00D02631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3-п в период с 29.08.2018 по 25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 xml:space="preserve">по выполнению предписания от 07.12.2017 №№ </w:t>
      </w:r>
      <w:r w:rsidR="00046CEE">
        <w:rPr>
          <w:sz w:val="26"/>
          <w:szCs w:val="26"/>
        </w:rPr>
        <w:t>86-90</w:t>
      </w:r>
      <w:r w:rsidRPr="00F82682">
        <w:rPr>
          <w:sz w:val="26"/>
          <w:szCs w:val="26"/>
        </w:rPr>
        <w:t>.</w:t>
      </w:r>
    </w:p>
    <w:p w:rsidR="0039429B" w:rsidRPr="0039429B" w:rsidRDefault="0039429B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8-п в период с 28.08.2018 по 24.09.2018 проводится внеплановая документарная проверка в отношен</w:t>
      </w:r>
      <w:proofErr w:type="gramStart"/>
      <w:r w:rsidRPr="0039429B">
        <w:rPr>
          <w:sz w:val="26"/>
          <w:szCs w:val="26"/>
        </w:rPr>
        <w:t>ии ООО</w:t>
      </w:r>
      <w:proofErr w:type="gramEnd"/>
      <w:r w:rsidRPr="0039429B">
        <w:rPr>
          <w:sz w:val="26"/>
          <w:szCs w:val="26"/>
        </w:rPr>
        <w:t xml:space="preserve"> «</w:t>
      </w:r>
      <w:proofErr w:type="spellStart"/>
      <w:r w:rsidRPr="0039429B">
        <w:rPr>
          <w:sz w:val="26"/>
          <w:szCs w:val="26"/>
        </w:rPr>
        <w:t>Реском</w:t>
      </w:r>
      <w:proofErr w:type="spellEnd"/>
      <w:r w:rsidRPr="0039429B">
        <w:rPr>
          <w:sz w:val="26"/>
          <w:szCs w:val="26"/>
        </w:rPr>
        <w:t xml:space="preserve"> Тю</w:t>
      </w:r>
      <w:r>
        <w:rPr>
          <w:sz w:val="26"/>
          <w:szCs w:val="26"/>
        </w:rPr>
        <w:t>мень» по выполнению предписаний.</w:t>
      </w:r>
    </w:p>
    <w:p w:rsidR="00365AD3" w:rsidRPr="00F82682" w:rsidRDefault="005F231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</w:t>
      </w:r>
      <w:r>
        <w:rPr>
          <w:sz w:val="26"/>
          <w:szCs w:val="26"/>
        </w:rPr>
        <w:t>.08.2018 № 64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31</w:t>
      </w:r>
      <w:r w:rsidRPr="0039429B">
        <w:rPr>
          <w:sz w:val="26"/>
          <w:szCs w:val="26"/>
        </w:rPr>
        <w:t xml:space="preserve">.08.2018 по </w:t>
      </w:r>
      <w:r>
        <w:rPr>
          <w:sz w:val="26"/>
          <w:szCs w:val="26"/>
        </w:rPr>
        <w:t>27</w:t>
      </w:r>
      <w:r w:rsidRPr="0039429B">
        <w:rPr>
          <w:sz w:val="26"/>
          <w:szCs w:val="26"/>
        </w:rPr>
        <w:t xml:space="preserve">.09.2018 проводится плановая </w:t>
      </w:r>
      <w:r>
        <w:rPr>
          <w:sz w:val="26"/>
          <w:szCs w:val="26"/>
        </w:rPr>
        <w:t>выездная проверка в отношении ОА</w:t>
      </w:r>
      <w:r w:rsidRPr="0039429B">
        <w:rPr>
          <w:sz w:val="26"/>
          <w:szCs w:val="26"/>
        </w:rPr>
        <w:t>О «</w:t>
      </w:r>
      <w:r>
        <w:rPr>
          <w:sz w:val="26"/>
          <w:szCs w:val="26"/>
        </w:rPr>
        <w:t>Ямал СПГ».</w:t>
      </w:r>
    </w:p>
    <w:p w:rsidR="00744FAC" w:rsidRDefault="00744FA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.</w:t>
      </w:r>
    </w:p>
    <w:p w:rsidR="00D2366E" w:rsidRPr="007204F5" w:rsidRDefault="00D2366E" w:rsidP="00D2366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3-п в период с 05.09.2018 по 02.10.2018 проводится внеплановая выездная проверка в отношен</w:t>
      </w:r>
      <w:proofErr w:type="gramStart"/>
      <w:r w:rsidRPr="007204F5">
        <w:rPr>
          <w:sz w:val="26"/>
          <w:szCs w:val="26"/>
        </w:rPr>
        <w:t>ии ООО</w:t>
      </w:r>
      <w:proofErr w:type="gramEnd"/>
      <w:r w:rsidRPr="007204F5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>по выполнению предписаний от 07.12.2017 №№72-74</w:t>
      </w:r>
    </w:p>
    <w:p w:rsidR="00D2366E" w:rsidRPr="007204F5" w:rsidRDefault="00D2366E" w:rsidP="00D2366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</w:t>
      </w:r>
      <w:r>
        <w:rPr>
          <w:sz w:val="26"/>
          <w:szCs w:val="26"/>
        </w:rPr>
        <w:t>5-п в период с 24.09.2018 по 28.09</w:t>
      </w:r>
      <w:r w:rsidRPr="007204F5">
        <w:rPr>
          <w:sz w:val="26"/>
          <w:szCs w:val="26"/>
        </w:rPr>
        <w:t xml:space="preserve">.2018 проводится внеплановая </w:t>
      </w:r>
      <w:r>
        <w:rPr>
          <w:sz w:val="26"/>
          <w:szCs w:val="26"/>
        </w:rPr>
        <w:t xml:space="preserve">документарная </w:t>
      </w:r>
      <w:r w:rsidRPr="007204F5">
        <w:rPr>
          <w:sz w:val="26"/>
          <w:szCs w:val="26"/>
        </w:rPr>
        <w:t>проверка в отношен</w:t>
      </w:r>
      <w:proofErr w:type="gramStart"/>
      <w:r w:rsidRPr="007204F5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 «ЧЭМ» по выполнению предписания от 22.09.2017 №52.</w:t>
      </w:r>
    </w:p>
    <w:p w:rsidR="00DC2488" w:rsidRPr="00F82682" w:rsidRDefault="00DC2488" w:rsidP="00450AD7">
      <w:pPr>
        <w:pStyle w:val="a4"/>
        <w:ind w:left="0" w:firstLine="709"/>
        <w:jc w:val="both"/>
        <w:rPr>
          <w:sz w:val="26"/>
          <w:szCs w:val="26"/>
        </w:rPr>
      </w:pPr>
    </w:p>
    <w:sectPr w:rsidR="00DC2488" w:rsidRPr="00F82682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02" w:rsidRDefault="00AF4D02" w:rsidP="005A6843">
      <w:r>
        <w:separator/>
      </w:r>
    </w:p>
  </w:endnote>
  <w:endnote w:type="continuationSeparator" w:id="1">
    <w:p w:rsidR="00AF4D02" w:rsidRDefault="00AF4D02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02" w:rsidRDefault="00AF4D02" w:rsidP="005A6843">
      <w:r>
        <w:separator/>
      </w:r>
    </w:p>
  </w:footnote>
  <w:footnote w:type="continuationSeparator" w:id="1">
    <w:p w:rsidR="00AF4D02" w:rsidRDefault="00AF4D02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C7D0C"/>
    <w:rsid w:val="001D3737"/>
    <w:rsid w:val="001E1FE5"/>
    <w:rsid w:val="001E329E"/>
    <w:rsid w:val="001F7D93"/>
    <w:rsid w:val="00202AD5"/>
    <w:rsid w:val="0020606E"/>
    <w:rsid w:val="002103D8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33EC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74F4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4890"/>
    <w:rsid w:val="00685DA4"/>
    <w:rsid w:val="0069249C"/>
    <w:rsid w:val="00693516"/>
    <w:rsid w:val="00695E2A"/>
    <w:rsid w:val="006A087C"/>
    <w:rsid w:val="006B0982"/>
    <w:rsid w:val="006C17B3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D17"/>
    <w:rsid w:val="007E21CF"/>
    <w:rsid w:val="007F3DCD"/>
    <w:rsid w:val="00803606"/>
    <w:rsid w:val="00806803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D0326"/>
    <w:rsid w:val="008D358E"/>
    <w:rsid w:val="008D5A62"/>
    <w:rsid w:val="008D7FAB"/>
    <w:rsid w:val="008E0BB3"/>
    <w:rsid w:val="008F1ED0"/>
    <w:rsid w:val="00905F5D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96E80"/>
    <w:rsid w:val="009A2E7A"/>
    <w:rsid w:val="009A3F2D"/>
    <w:rsid w:val="009B2BB1"/>
    <w:rsid w:val="009B740D"/>
    <w:rsid w:val="009C20C3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21A7A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1BC0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71782"/>
    <w:rsid w:val="00C75BB4"/>
    <w:rsid w:val="00C8087B"/>
    <w:rsid w:val="00C816C3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23769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08</cp:revision>
  <dcterms:created xsi:type="dcterms:W3CDTF">2016-12-28T12:24:00Z</dcterms:created>
  <dcterms:modified xsi:type="dcterms:W3CDTF">2018-09-29T11:22:00Z</dcterms:modified>
</cp:coreProperties>
</file>